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FD21A" w14:textId="77777777" w:rsidR="003A73F1" w:rsidRDefault="005F3A79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 w:hint="eastAsia"/>
          <w:b/>
        </w:rPr>
      </w:pPr>
      <w:r>
        <w:rPr>
          <w:rFonts w:ascii="ＭＳ ゴシック" w:eastAsia="ＭＳ ゴシック" w:hAnsi="Times New Roman" w:hint="eastAsia"/>
          <w:b/>
          <w:noProof/>
        </w:rPr>
        <w:pict w14:anchorId="523BF29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-49.9pt;width:705pt;height:48.75pt;z-index:251656192" fillcolor="#fbd4b4">
            <v:textbox inset="5.85pt,.7pt,5.85pt,.7pt">
              <w:txbxContent>
                <w:p w14:paraId="052B26E6" w14:textId="77777777" w:rsidR="001166FE" w:rsidRPr="00A07926" w:rsidRDefault="001166FE" w:rsidP="00113103">
                  <w:pPr>
                    <w:snapToGrid w:val="0"/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</w:pPr>
                  <w:r w:rsidRPr="00A0792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労働者の責に帰すべき事由により、その労働者を「解雇予告期間を設けずに、解雇予告手当も支払わない形で解雇」したい場合に、所轄の労働基準監督署へ「解雇予告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除外</w:t>
                  </w:r>
                  <w:r w:rsidRPr="00A0792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認定申請書」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２部）</w:t>
                  </w:r>
                  <w:r w:rsidRPr="00A0792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を提出し、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認定</w:t>
                  </w:r>
                  <w:r w:rsidRPr="00A0792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を受ける必要があります。</w:t>
                  </w:r>
                </w:p>
                <w:p w14:paraId="637FF728" w14:textId="77777777" w:rsidR="001166FE" w:rsidRPr="00A07926" w:rsidRDefault="001166FE" w:rsidP="00113103">
                  <w:pPr>
                    <w:snapToGrid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0792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うしたケースが生じた場合には、まず第一に（解雇を言い渡す前に）、所轄の労働基準監督署へ「当該労働者が解雇予告除外認定の対象となるか」どうか問い合わせをし、必要な書類や手続きなどを確認して下さい。</w:t>
                  </w:r>
                </w:p>
              </w:txbxContent>
            </v:textbox>
          </v:shape>
        </w:pict>
      </w:r>
    </w:p>
    <w:p w14:paraId="622BFAAC" w14:textId="77777777" w:rsidR="005F3A79" w:rsidRDefault="005F3A79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 w:hint="eastAsia"/>
          <w:b/>
        </w:rPr>
      </w:pPr>
    </w:p>
    <w:p w14:paraId="4C3C8069" w14:textId="77777777" w:rsidR="00D35513" w:rsidRPr="00296C25" w:rsidRDefault="00D35513">
      <w:pPr>
        <w:wordWrap w:val="0"/>
        <w:overflowPunct w:val="0"/>
        <w:autoSpaceDE w:val="0"/>
        <w:autoSpaceDN w:val="0"/>
        <w:snapToGrid w:val="0"/>
        <w:rPr>
          <w:b/>
        </w:rPr>
      </w:pPr>
      <w:r w:rsidRPr="00296C25">
        <w:rPr>
          <w:rFonts w:ascii="ＭＳ ゴシック" w:eastAsia="ＭＳ ゴシック" w:hAnsi="Times New Roman" w:hint="eastAsia"/>
          <w:b/>
        </w:rPr>
        <w:t>様式第</w:t>
      </w:r>
      <w:r w:rsidRPr="00296C25">
        <w:rPr>
          <w:rFonts w:ascii="ＭＳ ゴシック" w:eastAsia="ＭＳ ゴシック" w:hAnsi="Times New Roman"/>
          <w:b/>
        </w:rPr>
        <w:t>3</w:t>
      </w:r>
      <w:r w:rsidRPr="00296C25">
        <w:rPr>
          <w:rFonts w:ascii="ＭＳ ゴシック" w:eastAsia="ＭＳ ゴシック" w:hAnsi="Times New Roman" w:hint="eastAsia"/>
          <w:b/>
        </w:rPr>
        <w:t>号</w:t>
      </w:r>
      <w:r w:rsidRPr="00296C25">
        <w:rPr>
          <w:rFonts w:ascii="ＭＳ 明朝" w:hAnsi="Times New Roman" w:hint="eastAsia"/>
          <w:b/>
        </w:rPr>
        <w:t>（第</w:t>
      </w:r>
      <w:r w:rsidRPr="00296C25">
        <w:rPr>
          <w:rFonts w:ascii="ＭＳ 明朝" w:hAnsi="Times New Roman"/>
          <w:b/>
        </w:rPr>
        <w:t>7</w:t>
      </w:r>
      <w:r w:rsidRPr="00296C25">
        <w:rPr>
          <w:rFonts w:ascii="ＭＳ 明朝" w:hAnsi="Times New Roman" w:hint="eastAsia"/>
          <w:b/>
        </w:rPr>
        <w:t>条関係）</w:t>
      </w:r>
    </w:p>
    <w:p w14:paraId="48171383" w14:textId="77777777" w:rsidR="00D35513" w:rsidRPr="00296C25" w:rsidRDefault="00D35513">
      <w:pPr>
        <w:wordWrap w:val="0"/>
        <w:overflowPunct w:val="0"/>
        <w:autoSpaceDE w:val="0"/>
        <w:autoSpaceDN w:val="0"/>
        <w:snapToGrid w:val="0"/>
        <w:jc w:val="center"/>
        <w:rPr>
          <w:b/>
          <w:sz w:val="24"/>
          <w:szCs w:val="24"/>
        </w:rPr>
      </w:pPr>
      <w:r w:rsidRPr="00296C25">
        <w:rPr>
          <w:rFonts w:ascii="ＭＳ 明朝" w:hAnsi="Times New Roman" w:hint="eastAsia"/>
          <w:b/>
          <w:spacing w:val="20"/>
          <w:kern w:val="0"/>
          <w:sz w:val="24"/>
          <w:szCs w:val="24"/>
        </w:rPr>
        <w:t>解雇予告除外認定申請</w:t>
      </w:r>
      <w:r w:rsidRPr="00296C25">
        <w:rPr>
          <w:rFonts w:ascii="ＭＳ 明朝" w:hAnsi="Times New Roman" w:hint="eastAsia"/>
          <w:b/>
          <w:spacing w:val="2"/>
          <w:kern w:val="0"/>
          <w:sz w:val="24"/>
          <w:szCs w:val="24"/>
        </w:rPr>
        <w:t>書</w:t>
      </w:r>
    </w:p>
    <w:p w14:paraId="38545A7D" w14:textId="77777777" w:rsidR="00D35513" w:rsidRDefault="00D35513">
      <w:pPr>
        <w:wordWrap w:val="0"/>
        <w:overflowPunct w:val="0"/>
        <w:autoSpaceDE w:val="0"/>
        <w:autoSpaceDN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20"/>
        <w:gridCol w:w="2700"/>
        <w:gridCol w:w="1440"/>
        <w:gridCol w:w="6120"/>
      </w:tblGrid>
      <w:tr w:rsidR="00D35513" w14:paraId="26F9BF64" w14:textId="77777777" w:rsidTr="00296C25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203558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種類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9AB32D5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名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C9E241" w14:textId="77777777" w:rsidR="00D35513" w:rsidRDefault="00D35513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32"/>
                <w:kern w:val="0"/>
              </w:rPr>
              <w:t>事業の所在</w:t>
            </w:r>
            <w:r>
              <w:rPr>
                <w:rFonts w:ascii="ＭＳ 明朝" w:hAnsi="Times New Roman" w:hint="eastAsia"/>
                <w:spacing w:val="-2"/>
                <w:kern w:val="0"/>
              </w:rPr>
              <w:t>地</w:t>
            </w:r>
          </w:p>
        </w:tc>
      </w:tr>
      <w:tr w:rsidR="00FD0A0E" w:rsidRPr="009948CF" w14:paraId="01F0550A" w14:textId="77777777" w:rsidTr="00FD0A0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28C2" w14:textId="77777777" w:rsidR="00FD0A0E" w:rsidRPr="009948CF" w:rsidRDefault="00FD0A0E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49E" w14:textId="77777777" w:rsidR="00FD0A0E" w:rsidRPr="009948CF" w:rsidRDefault="00FD0A0E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895" w14:textId="77777777" w:rsidR="00FD0A0E" w:rsidRPr="009948CF" w:rsidRDefault="00FD0A0E" w:rsidP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</w:p>
        </w:tc>
      </w:tr>
      <w:tr w:rsidR="00FD0A0E" w:rsidRPr="009948CF" w14:paraId="153108CF" w14:textId="77777777" w:rsidTr="00296C25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B09F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労働者の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B394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2429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雇入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2AD13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業務の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6672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労働者の責に帰すべき事由</w:t>
            </w:r>
          </w:p>
        </w:tc>
      </w:tr>
      <w:tr w:rsidR="009948CF" w:rsidRPr="009948CF" w14:paraId="7C88E993" w14:textId="77777777" w:rsidTr="00FD0A0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06A" w14:textId="77777777" w:rsidR="009948CF" w:rsidRPr="009948CF" w:rsidRDefault="009948CF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35C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男</w:t>
            </w:r>
          </w:p>
          <w:p w14:paraId="628B4ABE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5190" w14:textId="77777777" w:rsidR="009948CF" w:rsidRPr="009948CF" w:rsidRDefault="009948CF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26E" w14:textId="77777777" w:rsidR="009948CF" w:rsidRPr="009948CF" w:rsidRDefault="009948CF" w:rsidP="00FD0A0E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A385" w14:textId="77777777" w:rsidR="009948CF" w:rsidRPr="009948CF" w:rsidRDefault="009948CF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73146FB8" w14:textId="77777777" w:rsidTr="00FD0A0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873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AE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4454FCBA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FDE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862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F568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728FBD8D" w14:textId="77777777" w:rsidTr="00FD0A0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D6FC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62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D0EA417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4B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39F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4D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447C094B" w14:textId="77777777" w:rsidTr="00FD0A0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E11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EC3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3BB753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A0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3D34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F716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FD0A0E" w:rsidRPr="009948CF" w14:paraId="0A20DC83" w14:textId="77777777" w:rsidTr="00FD0A0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574A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1F2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男</w:t>
            </w:r>
          </w:p>
          <w:p w14:paraId="230D9F26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 w:rsidRPr="009948CF"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B0D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F0B" w14:textId="77777777" w:rsidR="00FD0A0E" w:rsidRPr="009948CF" w:rsidRDefault="00FD0A0E" w:rsidP="009948CF">
            <w:pPr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35B" w14:textId="77777777" w:rsidR="00FD0A0E" w:rsidRPr="009948CF" w:rsidRDefault="00FD0A0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</w:tbl>
    <w:p w14:paraId="29B84A35" w14:textId="60A7DFA0" w:rsidR="00D35513" w:rsidRPr="009948CF" w:rsidRDefault="006C2544">
      <w:pPr>
        <w:wordWrap w:val="0"/>
        <w:overflowPunct w:val="0"/>
        <w:autoSpaceDE w:val="0"/>
        <w:autoSpaceDN w:val="0"/>
        <w:snapToGrid w:val="0"/>
      </w:pPr>
      <w:bookmarkStart w:id="0" w:name="_GoBack"/>
      <w:bookmarkEnd w:id="0"/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年</w:t>
      </w:r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月</w:t>
      </w:r>
      <w:r>
        <w:rPr>
          <w:rFonts w:ascii="ＭＳ 明朝" w:hAnsi="Times New Roman" w:hint="eastAsia"/>
        </w:rPr>
        <w:t xml:space="preserve">　　</w:t>
      </w:r>
      <w:r w:rsidR="00D35513" w:rsidRPr="009948CF">
        <w:rPr>
          <w:rFonts w:ascii="ＭＳ 明朝" w:hAnsi="Times New Roman" w:hint="eastAsia"/>
        </w:rPr>
        <w:t>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9"/>
        <w:gridCol w:w="5040"/>
      </w:tblGrid>
      <w:tr w:rsidR="00D35513" w:rsidRPr="009948CF" w14:paraId="18FD01AC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199" w:type="dxa"/>
            <w:vMerge w:val="restart"/>
            <w:vAlign w:val="center"/>
          </w:tcPr>
          <w:p w14:paraId="1E03AB12" w14:textId="77777777" w:rsidR="00D35513" w:rsidRPr="009948CF" w:rsidRDefault="00D35513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9948CF">
              <w:rPr>
                <w:rFonts w:ascii="ＭＳ 明朝" w:hAnsi="Times New Roman" w:hint="eastAsia"/>
              </w:rPr>
              <w:t>使用者</w:t>
            </w:r>
          </w:p>
        </w:tc>
        <w:tc>
          <w:tcPr>
            <w:tcW w:w="5040" w:type="dxa"/>
            <w:vAlign w:val="center"/>
          </w:tcPr>
          <w:p w14:paraId="0DC6A6E3" w14:textId="77777777" w:rsidR="00D35513" w:rsidRPr="009948CF" w:rsidRDefault="00D35513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 w:rsidRPr="009948CF">
              <w:rPr>
                <w:rFonts w:ascii="ＭＳ 明朝" w:hAnsi="Times New Roman" w:hint="eastAsia"/>
              </w:rPr>
              <w:t>職名</w:t>
            </w:r>
            <w:r w:rsidR="00FD0A0E" w:rsidRPr="009948CF">
              <w:rPr>
                <w:rFonts w:ascii="ＭＳ 明朝" w:hAnsi="Times New Roman" w:hint="eastAsia"/>
              </w:rPr>
              <w:t xml:space="preserve">　</w:t>
            </w:r>
          </w:p>
        </w:tc>
      </w:tr>
      <w:tr w:rsidR="00D35513" w:rsidRPr="009948CF" w14:paraId="7567C5BF" w14:textId="7777777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199" w:type="dxa"/>
            <w:vMerge/>
          </w:tcPr>
          <w:p w14:paraId="3D35E798" w14:textId="77777777" w:rsidR="00D35513" w:rsidRPr="009948CF" w:rsidRDefault="00D35513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5040" w:type="dxa"/>
          </w:tcPr>
          <w:p w14:paraId="58029054" w14:textId="77777777" w:rsidR="00D35513" w:rsidRPr="009948CF" w:rsidRDefault="001166FE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  <w:noProof/>
              </w:rPr>
              <w:pict w14:anchorId="60D5B5F6">
                <v:oval id="_x0000_s1033" style="position:absolute;left:0;text-align:left;margin-left:201.65pt;margin-top:2.55pt;width:15.75pt;height:15.75pt;z-index:251659264;mso-position-horizontal-relative:text;mso-position-vertical-relative:text">
                  <v:textbox inset="5.85pt,.7pt,5.85pt,.7pt">
                    <w:txbxContent>
                      <w:p w14:paraId="19CA162B" w14:textId="77777777" w:rsidR="001166FE" w:rsidRPr="001166FE" w:rsidRDefault="001166FE" w:rsidP="001166FE">
                        <w:pPr>
                          <w:snapToGrid w:val="0"/>
                          <w:ind w:leftChars="-26" w:left="1" w:hangingChars="35" w:hanging="56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66FE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D35513" w:rsidRPr="009948CF">
              <w:rPr>
                <w:rFonts w:ascii="ＭＳ 明朝" w:hAnsi="Times New Roman" w:hint="eastAsia"/>
              </w:rPr>
              <w:t xml:space="preserve">氏名　</w:t>
            </w:r>
          </w:p>
        </w:tc>
      </w:tr>
    </w:tbl>
    <w:p w14:paraId="291A2B6C" w14:textId="77777777" w:rsidR="00D35513" w:rsidRPr="009948CF" w:rsidRDefault="00D35513">
      <w:pPr>
        <w:wordWrap w:val="0"/>
        <w:overflowPunct w:val="0"/>
        <w:autoSpaceDE w:val="0"/>
        <w:autoSpaceDN w:val="0"/>
        <w:snapToGrid w:val="0"/>
      </w:pPr>
    </w:p>
    <w:p w14:paraId="6C008B99" w14:textId="77777777" w:rsidR="00A83C8A" w:rsidRPr="009948CF" w:rsidRDefault="00FD0A0E">
      <w:pPr>
        <w:wordWrap w:val="0"/>
        <w:overflowPunct w:val="0"/>
        <w:autoSpaceDE w:val="0"/>
        <w:autoSpaceDN w:val="0"/>
        <w:snapToGrid w:val="0"/>
        <w:rPr>
          <w:rFonts w:ascii="ＭＳ 明朝" w:hAnsi="Times New Roman"/>
        </w:rPr>
      </w:pPr>
      <w:r w:rsidRPr="006C2544">
        <w:rPr>
          <w:rFonts w:ascii="ＭＳ 明朝" w:hAnsi="Times New Roman" w:hint="eastAsia"/>
          <w:u w:val="single"/>
        </w:rPr>
        <w:t xml:space="preserve">　</w:t>
      </w:r>
      <w:r w:rsidR="006C2544" w:rsidRPr="006C2544">
        <w:rPr>
          <w:rFonts w:ascii="ＭＳ 明朝" w:hAnsi="Times New Roman" w:hint="eastAsia"/>
          <w:u w:val="single"/>
        </w:rPr>
        <w:t xml:space="preserve">　　</w:t>
      </w:r>
      <w:r w:rsidRPr="006C2544">
        <w:rPr>
          <w:rFonts w:ascii="ＭＳ 明朝" w:hAnsi="Times New Roman" w:hint="eastAsia"/>
          <w:u w:val="single"/>
        </w:rPr>
        <w:t xml:space="preserve">　</w:t>
      </w:r>
      <w:r w:rsidR="00D35513" w:rsidRPr="009948CF">
        <w:rPr>
          <w:rFonts w:ascii="ＭＳ 明朝" w:hAnsi="Times New Roman" w:hint="eastAsia"/>
        </w:rPr>
        <w:t>労働基準監督署長　殿</w:t>
      </w:r>
    </w:p>
    <w:p w14:paraId="6BF863B7" w14:textId="77777777" w:rsidR="00D35513" w:rsidRDefault="00A83C8A">
      <w:pPr>
        <w:wordWrap w:val="0"/>
        <w:overflowPunct w:val="0"/>
        <w:autoSpaceDE w:val="0"/>
        <w:autoSpaceDN w:val="0"/>
        <w:snapToGrid w:val="0"/>
        <w:rPr>
          <w:rFonts w:ascii="ＭＳ 明朝" w:hAnsi="Times New Roman" w:hint="eastAsia"/>
        </w:rPr>
      </w:pPr>
      <w:r>
        <w:rPr>
          <w:rFonts w:ascii="ＭＳ 明朝" w:hAnsi="Times New Roman"/>
        </w:rPr>
        <w:br w:type="page"/>
      </w:r>
      <w:r>
        <w:rPr>
          <w:rFonts w:ascii="ＭＳ 明朝" w:hAnsi="Times New Roman" w:hint="eastAsia"/>
          <w:noProof/>
        </w:rPr>
        <w:lastRenderedPageBreak/>
        <w:pict w14:anchorId="01B27FEE">
          <v:roundrect id="_x0000_s1031" style="position:absolute;left:0;text-align:left;margin-left:13.1pt;margin-top:-26.65pt;width:128.25pt;height:36pt;z-index:251657216" arcsize="10923f" fillcolor="#fde9d9">
            <v:textbox style="mso-next-textbox:#_x0000_s1031" inset="5.85pt,.7pt,5.85pt,.7pt">
              <w:txbxContent>
                <w:p w14:paraId="2041A4E4" w14:textId="77777777" w:rsidR="001166FE" w:rsidRPr="002C02D5" w:rsidRDefault="001166FE" w:rsidP="00A83C8A">
                  <w:pPr>
                    <w:snapToGrid w:val="0"/>
                    <w:jc w:val="center"/>
                    <w:rPr>
                      <w:rFonts w:ascii="HGP創英角ｺﾞｼｯｸUB" w:eastAsia="HGP創英角ｺﾞｼｯｸUB" w:hint="eastAsia"/>
                      <w:sz w:val="52"/>
                      <w:szCs w:val="52"/>
                    </w:rPr>
                  </w:pPr>
                  <w:r w:rsidRPr="002C02D5">
                    <w:rPr>
                      <w:rFonts w:ascii="HGP創英角ｺﾞｼｯｸUB" w:eastAsia="HGP創英角ｺﾞｼｯｸUB"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roundrect>
        </w:pict>
      </w:r>
    </w:p>
    <w:p w14:paraId="33165C7E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Times New Roman" w:hint="eastAsia"/>
          <w:b/>
        </w:rPr>
      </w:pPr>
    </w:p>
    <w:p w14:paraId="7BE70EBC" w14:textId="77777777" w:rsidR="00A83C8A" w:rsidRPr="00296C25" w:rsidRDefault="00A83C8A" w:rsidP="00A83C8A">
      <w:pPr>
        <w:wordWrap w:val="0"/>
        <w:overflowPunct w:val="0"/>
        <w:autoSpaceDE w:val="0"/>
        <w:autoSpaceDN w:val="0"/>
        <w:snapToGrid w:val="0"/>
        <w:rPr>
          <w:b/>
        </w:rPr>
      </w:pPr>
      <w:r w:rsidRPr="00296C25">
        <w:rPr>
          <w:rFonts w:ascii="ＭＳ ゴシック" w:eastAsia="ＭＳ ゴシック" w:hAnsi="Times New Roman" w:hint="eastAsia"/>
          <w:b/>
        </w:rPr>
        <w:t>様式第</w:t>
      </w:r>
      <w:r w:rsidRPr="00296C25">
        <w:rPr>
          <w:rFonts w:ascii="ＭＳ ゴシック" w:eastAsia="ＭＳ ゴシック" w:hAnsi="Times New Roman"/>
          <w:b/>
        </w:rPr>
        <w:t>3</w:t>
      </w:r>
      <w:r w:rsidRPr="00296C25">
        <w:rPr>
          <w:rFonts w:ascii="ＭＳ ゴシック" w:eastAsia="ＭＳ ゴシック" w:hAnsi="Times New Roman" w:hint="eastAsia"/>
          <w:b/>
        </w:rPr>
        <w:t>号</w:t>
      </w:r>
      <w:r w:rsidRPr="00296C25">
        <w:rPr>
          <w:rFonts w:ascii="ＭＳ 明朝" w:hAnsi="Times New Roman" w:hint="eastAsia"/>
          <w:b/>
        </w:rPr>
        <w:t>（第</w:t>
      </w:r>
      <w:r w:rsidRPr="00296C25">
        <w:rPr>
          <w:rFonts w:ascii="ＭＳ 明朝" w:hAnsi="Times New Roman"/>
          <w:b/>
        </w:rPr>
        <w:t>7</w:t>
      </w:r>
      <w:r w:rsidRPr="00296C25">
        <w:rPr>
          <w:rFonts w:ascii="ＭＳ 明朝" w:hAnsi="Times New Roman" w:hint="eastAsia"/>
          <w:b/>
        </w:rPr>
        <w:t>条関係）</w:t>
      </w:r>
    </w:p>
    <w:p w14:paraId="6A2D2EA4" w14:textId="77777777" w:rsidR="00A83C8A" w:rsidRPr="00296C25" w:rsidRDefault="00A83C8A" w:rsidP="00A83C8A">
      <w:pPr>
        <w:wordWrap w:val="0"/>
        <w:overflowPunct w:val="0"/>
        <w:autoSpaceDE w:val="0"/>
        <w:autoSpaceDN w:val="0"/>
        <w:snapToGrid w:val="0"/>
        <w:jc w:val="center"/>
        <w:rPr>
          <w:b/>
          <w:sz w:val="24"/>
          <w:szCs w:val="24"/>
        </w:rPr>
      </w:pPr>
      <w:r w:rsidRPr="00296C25">
        <w:rPr>
          <w:rFonts w:ascii="ＭＳ 明朝" w:hAnsi="Times New Roman" w:hint="eastAsia"/>
          <w:b/>
          <w:spacing w:val="20"/>
          <w:kern w:val="0"/>
          <w:sz w:val="24"/>
          <w:szCs w:val="24"/>
        </w:rPr>
        <w:t>解雇予告除外認定申請</w:t>
      </w:r>
      <w:r w:rsidRPr="00296C25">
        <w:rPr>
          <w:rFonts w:ascii="ＭＳ 明朝" w:hAnsi="Times New Roman" w:hint="eastAsia"/>
          <w:b/>
          <w:spacing w:val="2"/>
          <w:kern w:val="0"/>
          <w:sz w:val="24"/>
          <w:szCs w:val="24"/>
        </w:rPr>
        <w:t>書</w:t>
      </w:r>
    </w:p>
    <w:p w14:paraId="62633C97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20"/>
        <w:gridCol w:w="2700"/>
        <w:gridCol w:w="1440"/>
        <w:gridCol w:w="6120"/>
      </w:tblGrid>
      <w:tr w:rsidR="00A83C8A" w14:paraId="347EF209" w14:textId="77777777" w:rsidTr="001166FE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418661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種類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115627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52"/>
                <w:kern w:val="0"/>
              </w:rPr>
              <w:t>事業の名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22C8D2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  <w:spacing w:val="32"/>
                <w:kern w:val="0"/>
              </w:rPr>
              <w:t>事業の所在</w:t>
            </w:r>
            <w:r>
              <w:rPr>
                <w:rFonts w:ascii="ＭＳ 明朝" w:hAnsi="Times New Roman" w:hint="eastAsia"/>
                <w:spacing w:val="-2"/>
                <w:kern w:val="0"/>
              </w:rPr>
              <w:t>地</w:t>
            </w:r>
          </w:p>
        </w:tc>
      </w:tr>
      <w:tr w:rsidR="00A83C8A" w14:paraId="0EE387AA" w14:textId="77777777" w:rsidTr="001166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3A2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ゴム製品製造業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199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ヒューマンテラスゴム株式会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058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rFonts w:hint="eastAsia"/>
                <w:color w:val="C00000"/>
              </w:rPr>
            </w:pPr>
            <w:r w:rsidRPr="00211FED">
              <w:rPr>
                <w:rFonts w:hint="eastAsia"/>
                <w:color w:val="C00000"/>
              </w:rPr>
              <w:t>東京都港区南青山３丁目－○－○</w:t>
            </w:r>
          </w:p>
          <w:p w14:paraId="3366EECA" w14:textId="77777777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 xml:space="preserve">電話　</w:t>
            </w:r>
            <w:r w:rsidRPr="00211FED">
              <w:rPr>
                <w:rFonts w:hint="eastAsia"/>
                <w:color w:val="C00000"/>
              </w:rPr>
              <w:t>03</w:t>
            </w:r>
            <w:r w:rsidRPr="00211FED">
              <w:rPr>
                <w:rFonts w:hint="eastAsia"/>
                <w:color w:val="C00000"/>
              </w:rPr>
              <w:t>（××××）××××番</w:t>
            </w:r>
          </w:p>
        </w:tc>
      </w:tr>
      <w:tr w:rsidR="00A83C8A" w14:paraId="763C0EDA" w14:textId="77777777" w:rsidTr="001166FE">
        <w:tblPrEx>
          <w:tblCellMar>
            <w:top w:w="0" w:type="dxa"/>
            <w:bottom w:w="0" w:type="dxa"/>
          </w:tblCellMar>
        </w:tblPrEx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834C9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労働者の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DED6C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性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9F90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雇入年月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CB72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業務の種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3A8B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労働者の責に帰すべき事由</w:t>
            </w:r>
          </w:p>
        </w:tc>
      </w:tr>
      <w:tr w:rsidR="00A83C8A" w14:paraId="6A37E089" w14:textId="77777777" w:rsidTr="001166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EFF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××　×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BF0" w14:textId="77777777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ascii="ＭＳ 明朝" w:hAnsi="Times New Roman"/>
                <w:color w:val="C00000"/>
              </w:rPr>
              <w:fldChar w:fldCharType="begin"/>
            </w:r>
            <w:r w:rsidRPr="00211FED">
              <w:rPr>
                <w:rFonts w:ascii="ＭＳ 明朝" w:hAnsi="Times New Roman"/>
                <w:color w:val="C00000"/>
              </w:rPr>
              <w:instrText xml:space="preserve"> </w:instrText>
            </w:r>
            <w:r w:rsidRPr="00211FED">
              <w:rPr>
                <w:rFonts w:ascii="ＭＳ 明朝" w:hAnsi="Times New Roman" w:hint="eastAsia"/>
                <w:color w:val="C00000"/>
              </w:rPr>
              <w:instrText>eq \o\ac(</w:instrText>
            </w:r>
            <w:r w:rsidRPr="00211FED">
              <w:rPr>
                <w:rFonts w:ascii="ＭＳ 明朝" w:hAnsi="Times New Roman" w:hint="eastAsia"/>
                <w:color w:val="C00000"/>
                <w:position w:val="-4"/>
                <w:sz w:val="31"/>
              </w:rPr>
              <w:instrText>○</w:instrText>
            </w:r>
            <w:r w:rsidRPr="00211FED">
              <w:rPr>
                <w:rFonts w:ascii="ＭＳ 明朝" w:hAnsi="Times New Roman" w:hint="eastAsia"/>
                <w:color w:val="C00000"/>
              </w:rPr>
              <w:instrText>,男)</w:instrText>
            </w:r>
            <w:r w:rsidRPr="00211FED">
              <w:rPr>
                <w:rFonts w:ascii="ＭＳ 明朝" w:hAnsi="Times New Roman"/>
                <w:color w:val="C00000"/>
              </w:rPr>
              <w:fldChar w:fldCharType="end"/>
            </w:r>
          </w:p>
          <w:p w14:paraId="3EA6576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F5DE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ascii="ＭＳ 明朝" w:hAnsi="Times New Roman" w:hint="eastAsia"/>
                <w:color w:val="C00000"/>
              </w:rPr>
              <w:t>平成１９年１２月１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0B43" w14:textId="77777777" w:rsidR="00A83C8A" w:rsidRPr="00211FED" w:rsidRDefault="00A83C8A" w:rsidP="001166FE">
            <w:pPr>
              <w:overflowPunct w:val="0"/>
              <w:autoSpaceDE w:val="0"/>
              <w:autoSpaceDN w:val="0"/>
              <w:snapToGrid w:val="0"/>
              <w:jc w:val="center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営業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301" w14:textId="77777777" w:rsidR="00A83C8A" w:rsidRPr="00211FED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211FED">
              <w:rPr>
                <w:rFonts w:hint="eastAsia"/>
                <w:color w:val="C00000"/>
              </w:rPr>
              <w:t>平成２２年１１月１日に売上金を着服したことが発覚し、即日事実確認をおこなったところ、本人が別紙のとおり売上金を着服した事実を認めた。平成２２年１１月２日に懲戒委員会を開催し、懲戒解雇処分とすることが決まったもの。</w:t>
            </w:r>
          </w:p>
        </w:tc>
      </w:tr>
      <w:tr w:rsidR="00A83C8A" w14:paraId="03CA1BDF" w14:textId="77777777" w:rsidTr="001166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A4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91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68F05710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E19E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5E4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FCD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6FA10544" w14:textId="77777777" w:rsidTr="001166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F1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7B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5D7D8166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690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A5A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8F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31A66E1C" w14:textId="77777777" w:rsidTr="001166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B51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E69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7018CD85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D2F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CEA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044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  <w:tr w:rsidR="00A83C8A" w14:paraId="7F7F1046" w14:textId="77777777" w:rsidTr="001166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04D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9D8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男</w:t>
            </w:r>
          </w:p>
          <w:p w14:paraId="37F6101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ascii="ＭＳ 明朝" w:hAnsi="Times New Roman" w:hint="eastAsia"/>
              </w:rPr>
              <w:t>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55C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ascii="ＭＳ 明朝" w:hAnsi="Times New Roman" w:hint="eastAsia"/>
              </w:rPr>
              <w:t xml:space="preserve">　　　　年　　月　　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02B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44D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</w:tr>
    </w:tbl>
    <w:p w14:paraId="48A0599F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>平成</w:t>
      </w:r>
      <w:r w:rsidRPr="00211FED">
        <w:rPr>
          <w:rFonts w:ascii="ＭＳ 明朝" w:hAnsi="Times New Roman" w:hint="eastAsia"/>
          <w:color w:val="C00000"/>
        </w:rPr>
        <w:t>２２</w:t>
      </w:r>
      <w:r>
        <w:rPr>
          <w:rFonts w:ascii="ＭＳ 明朝" w:hAnsi="Times New Roman" w:hint="eastAsia"/>
        </w:rPr>
        <w:t>年</w:t>
      </w:r>
      <w:r w:rsidRPr="00211FED">
        <w:rPr>
          <w:rFonts w:ascii="ＭＳ 明朝" w:hAnsi="Times New Roman" w:hint="eastAsia"/>
          <w:color w:val="C00000"/>
        </w:rPr>
        <w:t>１１</w:t>
      </w:r>
      <w:r>
        <w:rPr>
          <w:rFonts w:ascii="ＭＳ 明朝" w:hAnsi="Times New Roman" w:hint="eastAsia"/>
        </w:rPr>
        <w:t>月</w:t>
      </w:r>
      <w:r w:rsidRPr="00211FED">
        <w:rPr>
          <w:rFonts w:ascii="ＭＳ 明朝" w:hAnsi="Times New Roman" w:hint="eastAsia"/>
          <w:color w:val="C00000"/>
        </w:rPr>
        <w:t>３</w:t>
      </w:r>
      <w:r>
        <w:rPr>
          <w:rFonts w:ascii="ＭＳ 明朝" w:hAnsi="Times New Roman" w:hint="eastAsia"/>
        </w:rPr>
        <w:t>日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9"/>
        <w:gridCol w:w="5040"/>
      </w:tblGrid>
      <w:tr w:rsidR="00A83C8A" w14:paraId="1073DA1A" w14:textId="77777777" w:rsidTr="001166F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199" w:type="dxa"/>
            <w:vMerge w:val="restart"/>
            <w:vAlign w:val="center"/>
          </w:tcPr>
          <w:p w14:paraId="4A9AFCE8" w14:textId="77777777" w:rsidR="00A83C8A" w:rsidRDefault="00585820" w:rsidP="001166FE">
            <w:pPr>
              <w:wordWrap w:val="0"/>
              <w:overflowPunct w:val="0"/>
              <w:autoSpaceDE w:val="0"/>
              <w:autoSpaceDN w:val="0"/>
              <w:snapToGrid w:val="0"/>
              <w:jc w:val="right"/>
            </w:pPr>
            <w:r w:rsidRPr="00211FED">
              <w:rPr>
                <w:rFonts w:ascii="ＭＳ 明朝" w:hAnsi="Times New Roman" w:hint="eastAsia"/>
                <w:noProof/>
                <w:color w:val="C00000"/>
              </w:rPr>
              <w:pict w14:anchorId="37E26D9B">
                <v:oval id="_x0000_s1032" style="position:absolute;left:0;text-align:left;margin-left:529.5pt;margin-top:394.1pt;width:36pt;height:34.5pt;z-index:251658240;mso-position-vertical-relative:margin" o:allowincell="f" fillcolor="#e5b8b7" strokecolor="#c00000">
                  <v:textbox style="mso-next-textbox:#_x0000_s1032" inset="5.85pt,.7pt,5.85pt,.7pt">
                    <w:txbxContent>
                      <w:p w14:paraId="184BCE02" w14:textId="77777777" w:rsidR="001166FE" w:rsidRPr="002815F8" w:rsidRDefault="001166FE" w:rsidP="00A83C8A">
                        <w:pPr>
                          <w:snapToGrid w:val="0"/>
                          <w:jc w:val="center"/>
                          <w:rPr>
                            <w:color w:val="C00000"/>
                          </w:rPr>
                        </w:pPr>
                        <w:r w:rsidRPr="002815F8">
                          <w:rPr>
                            <w:rFonts w:hint="eastAsia"/>
                            <w:color w:val="C00000"/>
                          </w:rPr>
                          <w:t>印</w:t>
                        </w:r>
                      </w:p>
                    </w:txbxContent>
                  </v:textbox>
                  <w10:wrap anchory="margin"/>
                </v:oval>
              </w:pict>
            </w:r>
            <w:r w:rsidR="00A83C8A">
              <w:rPr>
                <w:rFonts w:ascii="ＭＳ 明朝" w:hAnsi="Times New Roman" w:hint="eastAsia"/>
              </w:rPr>
              <w:t>使用者</w:t>
            </w:r>
          </w:p>
        </w:tc>
        <w:tc>
          <w:tcPr>
            <w:tcW w:w="5040" w:type="dxa"/>
            <w:vAlign w:val="center"/>
          </w:tcPr>
          <w:p w14:paraId="36E52972" w14:textId="77777777" w:rsidR="00A83C8A" w:rsidRPr="00211FED" w:rsidRDefault="00A83C8A" w:rsidP="00CD205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FF7FE5">
              <w:rPr>
                <w:rFonts w:ascii="ＭＳ 明朝" w:hAnsi="Times New Roman" w:hint="eastAsia"/>
              </w:rPr>
              <w:t>職名</w:t>
            </w:r>
            <w:r w:rsidRPr="00211FED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 w:rsidRPr="00211FED">
              <w:rPr>
                <w:rFonts w:hint="eastAsia"/>
                <w:color w:val="C00000"/>
              </w:rPr>
              <w:t>代表取締役</w:t>
            </w:r>
          </w:p>
        </w:tc>
      </w:tr>
      <w:tr w:rsidR="00A83C8A" w14:paraId="251698B0" w14:textId="77777777" w:rsidTr="00A83C8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199" w:type="dxa"/>
            <w:vMerge/>
          </w:tcPr>
          <w:p w14:paraId="4782C933" w14:textId="77777777" w:rsidR="00A83C8A" w:rsidRDefault="00A83C8A" w:rsidP="001166FE">
            <w:pPr>
              <w:wordWrap w:val="0"/>
              <w:overflowPunct w:val="0"/>
              <w:autoSpaceDE w:val="0"/>
              <w:autoSpaceDN w:val="0"/>
              <w:snapToGrid w:val="0"/>
            </w:pPr>
          </w:p>
        </w:tc>
        <w:tc>
          <w:tcPr>
            <w:tcW w:w="5040" w:type="dxa"/>
            <w:vAlign w:val="center"/>
          </w:tcPr>
          <w:p w14:paraId="7F6D7461" w14:textId="77777777" w:rsidR="00A83C8A" w:rsidRPr="00211FED" w:rsidRDefault="00A83C8A" w:rsidP="00CD205E">
            <w:pPr>
              <w:wordWrap w:val="0"/>
              <w:overflowPunct w:val="0"/>
              <w:autoSpaceDE w:val="0"/>
              <w:autoSpaceDN w:val="0"/>
              <w:snapToGrid w:val="0"/>
              <w:rPr>
                <w:color w:val="C00000"/>
              </w:rPr>
            </w:pPr>
            <w:r w:rsidRPr="00FF7FE5">
              <w:rPr>
                <w:rFonts w:ascii="ＭＳ 明朝" w:hAnsi="Times New Roman" w:hint="eastAsia"/>
              </w:rPr>
              <w:t>氏名</w:t>
            </w:r>
            <w:r w:rsidRPr="00211FED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ascii="ＭＳ 明朝" w:hAnsi="Times New Roman" w:hint="eastAsia"/>
                <w:color w:val="C00000"/>
              </w:rPr>
              <w:t xml:space="preserve">　</w:t>
            </w:r>
            <w:r w:rsidR="00CD205E">
              <w:rPr>
                <w:rFonts w:hAnsi="ＭＳ 明朝" w:hint="eastAsia"/>
                <w:color w:val="C00000"/>
              </w:rPr>
              <w:t>飛万　照寿</w:t>
            </w:r>
          </w:p>
        </w:tc>
      </w:tr>
    </w:tbl>
    <w:p w14:paraId="6EEC5DB1" w14:textId="77777777" w:rsidR="00A83C8A" w:rsidRDefault="00A83C8A" w:rsidP="00A83C8A">
      <w:pPr>
        <w:wordWrap w:val="0"/>
        <w:overflowPunct w:val="0"/>
        <w:autoSpaceDE w:val="0"/>
        <w:autoSpaceDN w:val="0"/>
        <w:snapToGrid w:val="0"/>
      </w:pPr>
    </w:p>
    <w:p w14:paraId="7CD3539F" w14:textId="77777777" w:rsidR="00A83C8A" w:rsidRPr="00A83C8A" w:rsidRDefault="00A83C8A">
      <w:pPr>
        <w:wordWrap w:val="0"/>
        <w:overflowPunct w:val="0"/>
        <w:autoSpaceDE w:val="0"/>
        <w:autoSpaceDN w:val="0"/>
        <w:snapToGrid w:val="0"/>
      </w:pPr>
      <w:r>
        <w:rPr>
          <w:rFonts w:ascii="ＭＳ 明朝" w:hAnsi="Times New Roman" w:hint="eastAsia"/>
        </w:rPr>
        <w:t xml:space="preserve">　</w:t>
      </w:r>
      <w:r w:rsidRPr="00211FED">
        <w:rPr>
          <w:rFonts w:ascii="ＭＳ 明朝" w:hAnsi="Times New Roman" w:hint="eastAsia"/>
          <w:color w:val="C00000"/>
        </w:rPr>
        <w:t xml:space="preserve">三田　</w:t>
      </w:r>
      <w:r>
        <w:rPr>
          <w:rFonts w:ascii="ＭＳ 明朝" w:hAnsi="Times New Roman" w:hint="eastAsia"/>
        </w:rPr>
        <w:t>労働基準監督署長　殿</w:t>
      </w:r>
    </w:p>
    <w:sectPr w:rsidR="00A83C8A" w:rsidRPr="00A83C8A" w:rsidSect="00296C25">
      <w:pgSz w:w="16838" w:h="11906" w:orient="landscape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5395" w14:textId="77777777" w:rsidR="00214333" w:rsidRDefault="00214333" w:rsidP="00A80D8B">
      <w:r>
        <w:separator/>
      </w:r>
    </w:p>
  </w:endnote>
  <w:endnote w:type="continuationSeparator" w:id="0">
    <w:p w14:paraId="6A24C735" w14:textId="77777777" w:rsidR="00214333" w:rsidRDefault="00214333" w:rsidP="00A8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AA3B" w14:textId="77777777" w:rsidR="00214333" w:rsidRDefault="00214333" w:rsidP="00A80D8B">
      <w:r>
        <w:separator/>
      </w:r>
    </w:p>
  </w:footnote>
  <w:footnote w:type="continuationSeparator" w:id="0">
    <w:p w14:paraId="18AEE446" w14:textId="77777777" w:rsidR="00214333" w:rsidRDefault="00214333" w:rsidP="00A80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8E0"/>
    <w:rsid w:val="000F5D12"/>
    <w:rsid w:val="00113103"/>
    <w:rsid w:val="001166FE"/>
    <w:rsid w:val="00211FED"/>
    <w:rsid w:val="00214333"/>
    <w:rsid w:val="00296C25"/>
    <w:rsid w:val="002B1FB7"/>
    <w:rsid w:val="002C0683"/>
    <w:rsid w:val="002C7218"/>
    <w:rsid w:val="00382F6D"/>
    <w:rsid w:val="003A73F1"/>
    <w:rsid w:val="00416630"/>
    <w:rsid w:val="00441A3F"/>
    <w:rsid w:val="004F462B"/>
    <w:rsid w:val="00585820"/>
    <w:rsid w:val="005F3A79"/>
    <w:rsid w:val="006C2544"/>
    <w:rsid w:val="006D668F"/>
    <w:rsid w:val="008969F3"/>
    <w:rsid w:val="008D275C"/>
    <w:rsid w:val="00901AB8"/>
    <w:rsid w:val="009948CF"/>
    <w:rsid w:val="009B2B9B"/>
    <w:rsid w:val="00A07926"/>
    <w:rsid w:val="00A46EF4"/>
    <w:rsid w:val="00A60DE3"/>
    <w:rsid w:val="00A80D8B"/>
    <w:rsid w:val="00A83C8A"/>
    <w:rsid w:val="00A95375"/>
    <w:rsid w:val="00B639F3"/>
    <w:rsid w:val="00B65E86"/>
    <w:rsid w:val="00C57DE2"/>
    <w:rsid w:val="00C82697"/>
    <w:rsid w:val="00CD205E"/>
    <w:rsid w:val="00D20953"/>
    <w:rsid w:val="00D35513"/>
    <w:rsid w:val="00DD626C"/>
    <w:rsid w:val="00E32784"/>
    <w:rsid w:val="00E54E82"/>
    <w:rsid w:val="00E705A6"/>
    <w:rsid w:val="00EB58E0"/>
    <w:rsid w:val="00EC7082"/>
    <w:rsid w:val="00FD0A0E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6451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80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80D8B"/>
    <w:rPr>
      <w:kern w:val="2"/>
      <w:sz w:val="21"/>
      <w:szCs w:val="21"/>
    </w:rPr>
  </w:style>
  <w:style w:type="paragraph" w:styleId="a5">
    <w:name w:val="footer"/>
    <w:basedOn w:val="a"/>
    <w:link w:val="a6"/>
    <w:rsid w:val="00A80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80D8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5A8-1256-4A78-B9C0-A88355D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予告除外認定申請書</vt:lpstr>
    </vt:vector>
  </TitlesOfParts>
  <Manager/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予告除外認定申請書</dc:title>
  <dc:subject/>
  <dc:creator/>
  <cp:keywords/>
  <cp:lastModifiedBy/>
  <cp:revision>1</cp:revision>
  <dcterms:created xsi:type="dcterms:W3CDTF">2020-01-30T05:21:00Z</dcterms:created>
  <dcterms:modified xsi:type="dcterms:W3CDTF">2020-01-30T05:21:00Z</dcterms:modified>
</cp:coreProperties>
</file>